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4" w:rsidRPr="00291024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  <w:r w:rsidRPr="00235F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НИНГРАДСКОЙ ОБЛАСТИ</w:t>
      </w:r>
    </w:p>
    <w:p w:rsidR="00291024" w:rsidRPr="00235F52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24" w:rsidRPr="00291024" w:rsidRDefault="00291024" w:rsidP="00291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291024" w:rsidRPr="00291024" w:rsidRDefault="00291024" w:rsidP="0029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24" w:rsidRPr="00291024" w:rsidRDefault="00291024" w:rsidP="0029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91024" w:rsidRPr="00BC0491" w:rsidRDefault="00291024" w:rsidP="0029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0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BC0491" w:rsidRPr="00BC0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 мая 2023 </w:t>
      </w:r>
      <w:r w:rsidRPr="00BC0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№ </w:t>
      </w:r>
      <w:r w:rsidR="00BC0491" w:rsidRPr="00BC0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8</w:t>
      </w:r>
    </w:p>
    <w:p w:rsidR="00291024" w:rsidRPr="00291024" w:rsidRDefault="00291024" w:rsidP="0029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02" w:rsidRDefault="00887E02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  <w:lang w:eastAsia="ru-RU"/>
        </w:rPr>
      </w:pPr>
    </w:p>
    <w:p w:rsidR="00D168A8" w:rsidRPr="00E1236A" w:rsidRDefault="00D168A8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highlight w:val="yellow"/>
          <w:lang w:eastAsia="ru-RU"/>
        </w:rPr>
      </w:pPr>
      <w:r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9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ред</w:t>
      </w:r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и</w:t>
      </w:r>
      <w:r w:rsidR="009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ами, претендующими на замещение должностей муниципальной службы администрации </w:t>
      </w:r>
      <w:proofErr w:type="spellStart"/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го</w:t>
      </w:r>
      <w:proofErr w:type="spellEnd"/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, и муниципальными служащими администрации </w:t>
      </w:r>
      <w:proofErr w:type="spellStart"/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го</w:t>
      </w:r>
      <w:proofErr w:type="spellEnd"/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</w:t>
      </w:r>
      <w:r w:rsidR="009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</w:t>
      </w:r>
      <w:r w:rsidR="009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сведений о доходах, об имуществе и обязательствах имущественного характера</w:t>
      </w:r>
      <w:r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</w:t>
      </w:r>
      <w:r w:rsidR="00B9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571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  <w:r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от</w:t>
      </w:r>
      <w:r w:rsidR="0010571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5.12.2018 </w:t>
      </w:r>
      <w:r w:rsidR="0010571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1</w:t>
      </w:r>
      <w:r w:rsidR="009E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0571D" w:rsidRPr="00E123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D168A8" w:rsidRDefault="00D168A8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  <w:lang w:eastAsia="ru-RU"/>
        </w:rPr>
      </w:pPr>
    </w:p>
    <w:p w:rsidR="004055D6" w:rsidRDefault="004055D6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  <w:lang w:eastAsia="ru-RU"/>
        </w:rPr>
      </w:pPr>
    </w:p>
    <w:p w:rsidR="00241C91" w:rsidRDefault="00241C91" w:rsidP="00BB4851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2A2A2A"/>
          <w:highlight w:val="yellow"/>
          <w:lang w:eastAsia="ru-RU"/>
        </w:rPr>
      </w:pPr>
    </w:p>
    <w:p w:rsidR="00221D8B" w:rsidRPr="00DD05F8" w:rsidRDefault="00221D8B" w:rsidP="00E123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4BF1"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ведения муниципального правового акта в 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F74BF1"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оссийской 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2 № 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>968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5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4BF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Администрация муниципального образования Будогощское городское поселение Киришского муниципального района </w:t>
      </w:r>
      <w:r w:rsidRPr="00DD05F8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221D8B" w:rsidRPr="00643ECB" w:rsidRDefault="00221D8B" w:rsidP="00E123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D8B" w:rsidRPr="00F74BF1" w:rsidRDefault="00221D8B" w:rsidP="00E12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следующие изменения в </w:t>
      </w:r>
      <w:r w:rsidR="00F3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едоставлении гражданами, претендующими на замещение должностей муниципальной службы администрации </w:t>
      </w:r>
      <w:proofErr w:type="spellStart"/>
      <w:r w:rsidR="00F3481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F3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и муниципальными служащими администрации </w:t>
      </w:r>
      <w:proofErr w:type="spellStart"/>
      <w:r w:rsidR="00F3481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F3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сведений о доходах, об имуществе и обязательствах имущественного характера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F3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DD457B"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т </w:t>
      </w:r>
      <w:r w:rsidR="00456DD2">
        <w:rPr>
          <w:rFonts w:ascii="Times New Roman" w:eastAsia="Times New Roman" w:hAnsi="Times New Roman" w:cs="Times New Roman"/>
          <w:sz w:val="24"/>
          <w:szCs w:val="24"/>
          <w:lang w:eastAsia="ru-RU"/>
        </w:rPr>
        <w:t>05.12.2018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BF1">
        <w:rPr>
          <w:rFonts w:ascii="Times New Roman" w:hAnsi="Times New Roman" w:cs="Times New Roman"/>
          <w:sz w:val="24"/>
          <w:szCs w:val="24"/>
        </w:rPr>
        <w:t>года № 1</w:t>
      </w:r>
      <w:r w:rsidR="00456DD2">
        <w:rPr>
          <w:rFonts w:ascii="Times New Roman" w:hAnsi="Times New Roman" w:cs="Times New Roman"/>
          <w:sz w:val="24"/>
          <w:szCs w:val="24"/>
        </w:rPr>
        <w:t>5</w:t>
      </w:r>
      <w:r w:rsidRPr="00F74BF1">
        <w:rPr>
          <w:rFonts w:ascii="Times New Roman" w:hAnsi="Times New Roman" w:cs="Times New Roman"/>
          <w:sz w:val="24"/>
          <w:szCs w:val="24"/>
        </w:rPr>
        <w:t>0</w:t>
      </w:r>
      <w:r w:rsidRPr="00F7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</w:t>
      </w:r>
      <w:r w:rsidR="00456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Pr="00F74BF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21D8B" w:rsidRPr="00E1236A" w:rsidRDefault="00221D8B" w:rsidP="00E12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45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B01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</w:t>
      </w:r>
      <w:r w:rsidR="0064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</w:t>
      </w:r>
      <w:r w:rsidR="00B0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E12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B01710" w:rsidRDefault="000E3D3C" w:rsidP="00B0171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1236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«</w:t>
      </w:r>
      <w:r w:rsidR="00B0171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2.1. В период проведения специальной военной операции и впредь до издания соответствующих</w:t>
      </w:r>
      <w:r w:rsidRPr="00E1236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0171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рмативных правовых актов Российской Федерации муниципальные служащие  не предоставляют сведения о доходах, расходах, </w:t>
      </w:r>
      <w:r w:rsidR="00B01710" w:rsidRPr="009137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об имуществе и обязательствах имущественного характера своих супруг (супругов), в случае если их супруги:</w:t>
      </w:r>
    </w:p>
    <w:p w:rsidR="00240F69" w:rsidRDefault="00B01710" w:rsidP="00240F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- являются во</w:t>
      </w:r>
      <w:r w:rsidR="00240F6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ен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нослужащими, сотрудниками органов</w:t>
      </w:r>
      <w:r w:rsidR="00240F6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и </w:t>
      </w:r>
      <w:r w:rsidR="00240F6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Донецкой Народной Республики, Луганской Народной Республики, Запорожской области, Херсонской</w:t>
      </w:r>
      <w:proofErr w:type="gramEnd"/>
      <w:r w:rsidR="00240F6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 и Украины;</w:t>
      </w:r>
    </w:p>
    <w:p w:rsidR="00B01710" w:rsidRDefault="00B01710" w:rsidP="00974C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974C4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- 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974C41" w:rsidRDefault="00974C41" w:rsidP="00974C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- призваны на военную службу по мобилизации в Вооруженные Силы Российской Федерации;</w:t>
      </w:r>
    </w:p>
    <w:p w:rsidR="00974C41" w:rsidRDefault="00974C41" w:rsidP="00974C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- оказывают на основании заключенного ими контракта добровольное содействие в выполнении задач, возложенных на Вооруженные Силы Российской Федерации</w:t>
      </w:r>
      <w:proofErr w:type="gramStart"/>
      <w:r w:rsidR="0065047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.»</w:t>
      </w:r>
      <w:proofErr w:type="gramEnd"/>
    </w:p>
    <w:p w:rsidR="004439BA" w:rsidRDefault="00D61294" w:rsidP="006464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="006464B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E17CB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E17CB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ункт 12</w:t>
      </w:r>
      <w:r w:rsid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полнить абзацев </w:t>
      </w:r>
      <w:r w:rsidR="005144D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в следующей редакции:</w:t>
      </w:r>
    </w:p>
    <w:p w:rsidR="00E4319F" w:rsidRPr="00B20A76" w:rsidRDefault="00B20A76" w:rsidP="00E431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0C54BA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4439BA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, </w:t>
      </w:r>
      <w:r w:rsidR="00E4319F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мещение в информационно-телекоммуникационной сети «Интернет» на официальном сайте Администрации сведений о доходах, расходах, об имуществе и обязательствах имущественного характера </w:t>
      </w:r>
      <w:r w:rsidR="00825555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упруги (супруга) </w:t>
      </w:r>
      <w:r w:rsidR="004C3B99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служащего</w:t>
      </w:r>
      <w:r w:rsidR="001F0EE4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444E4B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казанных в п.2.1 настоящего Положения, </w:t>
      </w:r>
      <w:r w:rsidR="00E4319F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и предоставление таких сведений общероссийским средствам массовой информации для опубликования не осуществляется.</w:t>
      </w:r>
      <w:r w:rsidR="000C54BA" w:rsidRPr="00B20A7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».</w:t>
      </w:r>
      <w:proofErr w:type="gramEnd"/>
    </w:p>
    <w:p w:rsidR="0076233C" w:rsidRPr="00096D9E" w:rsidRDefault="00D61294" w:rsidP="00E123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A76">
        <w:rPr>
          <w:rFonts w:ascii="Times New Roman" w:hAnsi="Times New Roman" w:cs="Times New Roman"/>
          <w:bCs/>
          <w:sz w:val="24"/>
          <w:szCs w:val="24"/>
        </w:rPr>
        <w:t>2</w:t>
      </w:r>
      <w:r w:rsidR="0076233C" w:rsidRPr="00B20A76">
        <w:rPr>
          <w:rFonts w:ascii="Times New Roman" w:hAnsi="Times New Roman" w:cs="Times New Roman"/>
          <w:bCs/>
          <w:sz w:val="24"/>
          <w:szCs w:val="24"/>
        </w:rPr>
        <w:t>.</w:t>
      </w:r>
      <w:r w:rsidR="0076233C" w:rsidRPr="00B20A76">
        <w:rPr>
          <w:rFonts w:ascii="Times New Roman" w:hAnsi="Times New Roman" w:cs="Times New Roman"/>
          <w:bCs/>
          <w:sz w:val="24"/>
          <w:szCs w:val="24"/>
        </w:rPr>
        <w:tab/>
        <w:t>Опубликовать настоящее постановление в газете «</w:t>
      </w:r>
      <w:proofErr w:type="spellStart"/>
      <w:r w:rsidR="0076233C" w:rsidRPr="00B20A76">
        <w:rPr>
          <w:rFonts w:ascii="Times New Roman" w:hAnsi="Times New Roman" w:cs="Times New Roman"/>
          <w:bCs/>
          <w:sz w:val="24"/>
          <w:szCs w:val="24"/>
        </w:rPr>
        <w:t>Будогощский</w:t>
      </w:r>
      <w:proofErr w:type="spellEnd"/>
      <w:r w:rsidR="0076233C" w:rsidRPr="00096D9E">
        <w:rPr>
          <w:rFonts w:ascii="Times New Roman" w:hAnsi="Times New Roman" w:cs="Times New Roman"/>
          <w:bCs/>
          <w:sz w:val="24"/>
          <w:szCs w:val="24"/>
        </w:rPr>
        <w:t xml:space="preserve"> вестник» и разместить на официальном сайте </w:t>
      </w:r>
      <w:r w:rsidR="0082555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76233C" w:rsidRPr="00096D9E">
        <w:rPr>
          <w:rFonts w:ascii="Times New Roman" w:hAnsi="Times New Roman" w:cs="Times New Roman"/>
          <w:bCs/>
          <w:sz w:val="24"/>
          <w:szCs w:val="24"/>
        </w:rPr>
        <w:t>Будогощского</w:t>
      </w:r>
      <w:proofErr w:type="spellEnd"/>
      <w:r w:rsidR="0076233C" w:rsidRPr="00096D9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825555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33C" w:rsidRPr="00841212" w:rsidRDefault="00D61294" w:rsidP="00E123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6233C" w:rsidRPr="00096D9E">
        <w:rPr>
          <w:rFonts w:ascii="Times New Roman" w:hAnsi="Times New Roman" w:cs="Times New Roman"/>
          <w:bCs/>
          <w:sz w:val="24"/>
          <w:szCs w:val="24"/>
        </w:rPr>
        <w:t>.</w:t>
      </w:r>
      <w:r w:rsidR="0076233C" w:rsidRPr="00096D9E">
        <w:rPr>
          <w:rFonts w:ascii="Times New Roman" w:hAnsi="Times New Roman" w:cs="Times New Roman"/>
          <w:bCs/>
          <w:sz w:val="24"/>
          <w:szCs w:val="24"/>
        </w:rPr>
        <w:tab/>
      </w:r>
      <w:r w:rsidR="00825555">
        <w:rPr>
          <w:rFonts w:ascii="Times New Roman" w:hAnsi="Times New Roman" w:cs="Times New Roman"/>
          <w:bCs/>
          <w:sz w:val="24"/>
          <w:szCs w:val="24"/>
        </w:rPr>
        <w:t>Настоящее п</w:t>
      </w:r>
      <w:r w:rsidR="0076233C" w:rsidRPr="00096D9E">
        <w:rPr>
          <w:rFonts w:ascii="Times New Roman" w:hAnsi="Times New Roman" w:cs="Times New Roman"/>
          <w:bCs/>
          <w:sz w:val="24"/>
          <w:szCs w:val="24"/>
        </w:rPr>
        <w:t>остановление вступает в силу после</w:t>
      </w:r>
      <w:r w:rsidR="009B5CF4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="0076233C" w:rsidRPr="00096D9E">
        <w:rPr>
          <w:rFonts w:ascii="Times New Roman" w:hAnsi="Times New Roman" w:cs="Times New Roman"/>
          <w:bCs/>
          <w:sz w:val="24"/>
          <w:szCs w:val="24"/>
        </w:rPr>
        <w:t>официального опубликования</w:t>
      </w:r>
      <w:r w:rsidR="0076233C" w:rsidRPr="0084121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33C" w:rsidRPr="00841212" w:rsidRDefault="0076233C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04F2D" w:rsidRDefault="00D04F2D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96D9E" w:rsidRDefault="00096D9E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42E2A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И.о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.г</w:t>
      </w:r>
      <w:proofErr w:type="gramEnd"/>
      <w:r w:rsidR="0076233C" w:rsidRPr="00841212">
        <w:rPr>
          <w:rFonts w:ascii="Times New Roman" w:eastAsia="SimSu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ы</w:t>
      </w:r>
      <w:proofErr w:type="spellEnd"/>
      <w:r w:rsidR="0076233C" w:rsidRPr="00841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дминистрации                                                              </w:t>
      </w:r>
      <w:r w:rsidR="00096D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</w:t>
      </w:r>
      <w:r w:rsidR="0076233C" w:rsidRPr="00841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А.В.Брагин</w:t>
      </w:r>
      <w:proofErr w:type="spellEnd"/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0491" w:rsidRDefault="00BC0491" w:rsidP="00E1236A">
      <w:pPr>
        <w:suppressAutoHyphens/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Разослано: в дело – 2, прокуратура</w:t>
      </w:r>
    </w:p>
    <w:sectPr w:rsidR="00BC0491" w:rsidSect="00E91FF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332C2"/>
    <w:multiLevelType w:val="hybridMultilevel"/>
    <w:tmpl w:val="B5A85BF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41D69"/>
    <w:multiLevelType w:val="hybridMultilevel"/>
    <w:tmpl w:val="A9AA5794"/>
    <w:lvl w:ilvl="0" w:tplc="D842F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E8"/>
    <w:rsid w:val="00015655"/>
    <w:rsid w:val="00023592"/>
    <w:rsid w:val="00063B8C"/>
    <w:rsid w:val="00096D9E"/>
    <w:rsid w:val="000A0FDD"/>
    <w:rsid w:val="000C54BA"/>
    <w:rsid w:val="000E3D3C"/>
    <w:rsid w:val="0010571D"/>
    <w:rsid w:val="001E2ED3"/>
    <w:rsid w:val="001F0EE4"/>
    <w:rsid w:val="00221D8B"/>
    <w:rsid w:val="00235F52"/>
    <w:rsid w:val="00240F69"/>
    <w:rsid w:val="00241C91"/>
    <w:rsid w:val="00291024"/>
    <w:rsid w:val="002942F2"/>
    <w:rsid w:val="002B7794"/>
    <w:rsid w:val="002D050B"/>
    <w:rsid w:val="003913CC"/>
    <w:rsid w:val="004055D6"/>
    <w:rsid w:val="00425AEE"/>
    <w:rsid w:val="004439BA"/>
    <w:rsid w:val="00444E4B"/>
    <w:rsid w:val="00456DD2"/>
    <w:rsid w:val="004C3B99"/>
    <w:rsid w:val="005144DD"/>
    <w:rsid w:val="005179AE"/>
    <w:rsid w:val="00530591"/>
    <w:rsid w:val="00542E2A"/>
    <w:rsid w:val="00547DB0"/>
    <w:rsid w:val="006464B9"/>
    <w:rsid w:val="00650471"/>
    <w:rsid w:val="0066461B"/>
    <w:rsid w:val="00733886"/>
    <w:rsid w:val="00760DF1"/>
    <w:rsid w:val="0076233C"/>
    <w:rsid w:val="00825555"/>
    <w:rsid w:val="0085629C"/>
    <w:rsid w:val="008826BD"/>
    <w:rsid w:val="00887E02"/>
    <w:rsid w:val="008F4D9E"/>
    <w:rsid w:val="00913772"/>
    <w:rsid w:val="00952BE3"/>
    <w:rsid w:val="00974C41"/>
    <w:rsid w:val="009807F0"/>
    <w:rsid w:val="009B5CF4"/>
    <w:rsid w:val="009C01F1"/>
    <w:rsid w:val="009E71CF"/>
    <w:rsid w:val="00A1652F"/>
    <w:rsid w:val="00AB3933"/>
    <w:rsid w:val="00AB4F2B"/>
    <w:rsid w:val="00AE43FB"/>
    <w:rsid w:val="00B01710"/>
    <w:rsid w:val="00B20A76"/>
    <w:rsid w:val="00B51E6B"/>
    <w:rsid w:val="00B930F8"/>
    <w:rsid w:val="00BA0D2D"/>
    <w:rsid w:val="00BB4851"/>
    <w:rsid w:val="00BC0491"/>
    <w:rsid w:val="00BC12C3"/>
    <w:rsid w:val="00C04D1E"/>
    <w:rsid w:val="00C35F63"/>
    <w:rsid w:val="00C75785"/>
    <w:rsid w:val="00C75856"/>
    <w:rsid w:val="00C86CB9"/>
    <w:rsid w:val="00C947E8"/>
    <w:rsid w:val="00CA79A5"/>
    <w:rsid w:val="00D04F2D"/>
    <w:rsid w:val="00D168A8"/>
    <w:rsid w:val="00D61294"/>
    <w:rsid w:val="00DA2290"/>
    <w:rsid w:val="00DD05F8"/>
    <w:rsid w:val="00DD457B"/>
    <w:rsid w:val="00DE1C30"/>
    <w:rsid w:val="00DF7372"/>
    <w:rsid w:val="00E1236A"/>
    <w:rsid w:val="00E17CB5"/>
    <w:rsid w:val="00E4319F"/>
    <w:rsid w:val="00E91FF8"/>
    <w:rsid w:val="00E9557A"/>
    <w:rsid w:val="00E97C96"/>
    <w:rsid w:val="00EB511F"/>
    <w:rsid w:val="00F247AE"/>
    <w:rsid w:val="00F34819"/>
    <w:rsid w:val="00F74BF1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7A67-8898-4F2A-811D-C72D6FF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4-10T10:06:00Z</cp:lastPrinted>
  <dcterms:created xsi:type="dcterms:W3CDTF">2019-08-14T12:34:00Z</dcterms:created>
  <dcterms:modified xsi:type="dcterms:W3CDTF">2023-05-30T05:47:00Z</dcterms:modified>
</cp:coreProperties>
</file>